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9408B7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408B7">
              <w:rPr>
                <w:b/>
                <w:i/>
                <w:szCs w:val="28"/>
              </w:rPr>
              <w:t xml:space="preserve">Общий стаж работы </w:t>
            </w:r>
            <w:r w:rsidR="009369B0" w:rsidRPr="009408B7">
              <w:rPr>
                <w:b/>
                <w:i/>
                <w:szCs w:val="28"/>
              </w:rPr>
              <w:t>на 31.12.2022</w:t>
            </w:r>
            <w:r w:rsidR="00820898" w:rsidRPr="009408B7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Pr="009408B7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408B7">
              <w:rPr>
                <w:b/>
                <w:i/>
                <w:szCs w:val="28"/>
              </w:rPr>
              <w:t>Стаж работы</w:t>
            </w:r>
          </w:p>
          <w:p w:rsidR="00A50CA2" w:rsidRPr="009408B7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408B7">
              <w:rPr>
                <w:b/>
                <w:i/>
                <w:szCs w:val="28"/>
              </w:rPr>
              <w:t xml:space="preserve"> по специальности</w:t>
            </w:r>
            <w:r w:rsidR="009369B0" w:rsidRPr="009408B7">
              <w:rPr>
                <w:b/>
                <w:i/>
                <w:szCs w:val="28"/>
              </w:rPr>
              <w:t xml:space="preserve"> на 31.12.2022</w:t>
            </w:r>
            <w:r w:rsidR="00820898" w:rsidRPr="009408B7">
              <w:rPr>
                <w:b/>
                <w:i/>
                <w:szCs w:val="28"/>
              </w:rPr>
              <w:t xml:space="preserve"> г.</w:t>
            </w:r>
            <w:r w:rsidRPr="009408B7">
              <w:rPr>
                <w:b/>
                <w:i/>
                <w:szCs w:val="28"/>
              </w:rPr>
              <w:t xml:space="preserve"> </w:t>
            </w:r>
          </w:p>
        </w:tc>
      </w:tr>
      <w:tr w:rsidR="001366E0" w:rsidTr="001366E0">
        <w:trPr>
          <w:trHeight w:val="268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485044">
            <w:pPr>
              <w:spacing w:line="240" w:lineRule="atLeast"/>
              <w:jc w:val="center"/>
              <w:rPr>
                <w:b/>
                <w:sz w:val="22"/>
              </w:rPr>
            </w:pPr>
            <w:r w:rsidRPr="001366E0">
              <w:rPr>
                <w:b/>
                <w:sz w:val="22"/>
              </w:rPr>
              <w:t xml:space="preserve">МУЗЫКАЛЬНЫЙ РУКОВОДИТЕЛЬ </w:t>
            </w:r>
          </w:p>
        </w:tc>
      </w:tr>
      <w:tr w:rsidR="000C29E1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0C29E1" w:rsidRPr="00316730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0C29E1" w:rsidRPr="00272A79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0C29E1" w:rsidRDefault="009369B0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0C29E1">
              <w:rPr>
                <w:sz w:val="22"/>
              </w:rPr>
              <w:t xml:space="preserve"> лет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0C29E1" w:rsidRPr="00485044" w:rsidRDefault="009369B0" w:rsidP="0048504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0C29E1" w:rsidRPr="00485044">
              <w:rPr>
                <w:sz w:val="22"/>
              </w:rPr>
              <w:t xml:space="preserve"> лет</w:t>
            </w:r>
          </w:p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0C29E1" w:rsidRPr="00BC12AA" w:rsidRDefault="000C29E1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0C29E1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FE573E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рганизация образовательной деятельности в ДОО на основе системно-деятельностного подхода в соответствии с ФГОС ДО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EF4FD0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1B1268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0C29E1">
        <w:trPr>
          <w:trHeight w:val="3552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1B1268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Pr="000C29E1">
              <w:rPr>
                <w:rFonts w:eastAsia="Times New Roman" w:cs="Times New Roman"/>
                <w:sz w:val="22"/>
              </w:rPr>
              <w:t>образования в ДОО согласно ФГОС ДО</w:t>
            </w:r>
          </w:p>
          <w:p w:rsid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26.11.2020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99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0C29E1" w:rsidRPr="001B1268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366E0" w:rsidTr="001366E0">
        <w:trPr>
          <w:trHeight w:val="131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Ь-ДЕФЕКТОЛОГ</w:t>
            </w:r>
          </w:p>
        </w:tc>
      </w:tr>
      <w:tr w:rsidR="00F12154" w:rsidTr="001E5E08">
        <w:trPr>
          <w:trHeight w:val="416"/>
        </w:trPr>
        <w:tc>
          <w:tcPr>
            <w:tcW w:w="851" w:type="dxa"/>
            <w:vAlign w:val="center"/>
          </w:tcPr>
          <w:p w:rsidR="00F12154" w:rsidRPr="009D39F3" w:rsidRDefault="00F12154" w:rsidP="00F12154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54" w:rsidRDefault="00F12154" w:rsidP="00F1215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Животикова</w:t>
            </w:r>
          </w:p>
          <w:p w:rsidR="00F12154" w:rsidRDefault="00F12154" w:rsidP="00F1215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50970">
              <w:rPr>
                <w:rFonts w:cs="Times New Roman"/>
                <w:color w:val="000000"/>
                <w:sz w:val="22"/>
              </w:rPr>
              <w:t>Марина Александровна</w:t>
            </w:r>
          </w:p>
          <w:p w:rsidR="00404524" w:rsidRPr="00F50970" w:rsidRDefault="00404524" w:rsidP="00F1215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Align w:val="center"/>
          </w:tcPr>
          <w:p w:rsidR="00F12154" w:rsidRPr="00817693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дефектолог</w:t>
            </w:r>
          </w:p>
          <w:p w:rsidR="00F1215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 w:rsidRPr="00817693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F12154" w:rsidRPr="005C0DB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F12154" w:rsidRPr="005C0DB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lastRenderedPageBreak/>
              <w:t xml:space="preserve">имени </w:t>
            </w:r>
          </w:p>
          <w:p w:rsidR="00F12154" w:rsidRPr="005C0DB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F12154" w:rsidRPr="005C0DB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F12154" w:rsidRPr="005C0DB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F12154" w:rsidRPr="00BC12AA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2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F12154" w:rsidRPr="00BC12AA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F12154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(дефектологическое) образование </w:t>
            </w:r>
          </w:p>
          <w:p w:rsidR="00F12154" w:rsidRDefault="00F12154" w:rsidP="00F12154">
            <w:pPr>
              <w:spacing w:line="240" w:lineRule="atLeast"/>
              <w:jc w:val="center"/>
              <w:rPr>
                <w:sz w:val="22"/>
              </w:rPr>
            </w:pPr>
          </w:p>
          <w:p w:rsidR="00F12154" w:rsidRPr="00BC12AA" w:rsidRDefault="00F12154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Дефектология»)</w:t>
            </w:r>
          </w:p>
        </w:tc>
        <w:tc>
          <w:tcPr>
            <w:tcW w:w="709" w:type="dxa"/>
            <w:vAlign w:val="center"/>
          </w:tcPr>
          <w:p w:rsidR="00F12154" w:rsidRPr="00BC12AA" w:rsidRDefault="00F12154" w:rsidP="00F1215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12154" w:rsidRPr="00BC12AA" w:rsidRDefault="00F12154" w:rsidP="00F1215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12154" w:rsidRPr="001B1268" w:rsidRDefault="00F12154" w:rsidP="00F12154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F12154" w:rsidRDefault="008C2129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8C2129" w:rsidRDefault="008C2129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C2129" w:rsidRDefault="008C2129" w:rsidP="00F121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дней</w:t>
            </w:r>
          </w:p>
        </w:tc>
        <w:tc>
          <w:tcPr>
            <w:tcW w:w="1304" w:type="dxa"/>
            <w:vAlign w:val="center"/>
          </w:tcPr>
          <w:p w:rsidR="00F12154" w:rsidRPr="008C2129" w:rsidRDefault="008C2129" w:rsidP="00F12154">
            <w:pPr>
              <w:spacing w:line="240" w:lineRule="atLeast"/>
              <w:jc w:val="center"/>
              <w:rPr>
                <w:sz w:val="22"/>
              </w:rPr>
            </w:pPr>
            <w:r w:rsidRPr="008C2129">
              <w:rPr>
                <w:sz w:val="22"/>
              </w:rPr>
              <w:t>0</w:t>
            </w:r>
            <w:r>
              <w:rPr>
                <w:sz w:val="22"/>
              </w:rPr>
              <w:t xml:space="preserve"> лет</w:t>
            </w:r>
          </w:p>
          <w:p w:rsidR="008C2129" w:rsidRPr="008C2129" w:rsidRDefault="008C2129" w:rsidP="00F12154">
            <w:pPr>
              <w:spacing w:line="240" w:lineRule="atLeast"/>
              <w:jc w:val="center"/>
              <w:rPr>
                <w:sz w:val="22"/>
              </w:rPr>
            </w:pPr>
            <w:r w:rsidRPr="008C2129">
              <w:rPr>
                <w:sz w:val="22"/>
              </w:rPr>
              <w:t>9</w:t>
            </w:r>
            <w:r>
              <w:rPr>
                <w:sz w:val="22"/>
              </w:rPr>
              <w:t xml:space="preserve"> месяцев </w:t>
            </w:r>
          </w:p>
          <w:p w:rsidR="008C2129" w:rsidRPr="00485044" w:rsidRDefault="008C2129" w:rsidP="00F12154">
            <w:pPr>
              <w:spacing w:line="240" w:lineRule="atLeast"/>
              <w:jc w:val="center"/>
              <w:rPr>
                <w:sz w:val="22"/>
              </w:rPr>
            </w:pPr>
            <w:r w:rsidRPr="008C2129">
              <w:rPr>
                <w:sz w:val="22"/>
              </w:rPr>
              <w:t>18</w:t>
            </w:r>
            <w:r>
              <w:rPr>
                <w:sz w:val="22"/>
              </w:rPr>
              <w:t xml:space="preserve"> дней</w:t>
            </w:r>
          </w:p>
        </w:tc>
      </w:tr>
      <w:tr w:rsidR="00602FA7" w:rsidTr="00C07EA0">
        <w:trPr>
          <w:trHeight w:val="416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Моргунова </w:t>
            </w:r>
          </w:p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дежда</w:t>
            </w:r>
          </w:p>
          <w:p w:rsidR="00602FA7" w:rsidRPr="00F50970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итальевна </w:t>
            </w:r>
          </w:p>
        </w:tc>
        <w:tc>
          <w:tcPr>
            <w:tcW w:w="1417" w:type="dxa"/>
            <w:vMerge w:val="restart"/>
            <w:vAlign w:val="center"/>
          </w:tcPr>
          <w:p w:rsidR="00602FA7" w:rsidRPr="00BE5E08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E5E08">
              <w:rPr>
                <w:sz w:val="22"/>
              </w:rPr>
              <w:t>Учитель-дефектолог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E5E0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602FA7" w:rsidRPr="00602FA7" w:rsidRDefault="00602FA7" w:rsidP="00602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</w:t>
            </w:r>
            <w:r w:rsidRPr="00602FA7">
              <w:rPr>
                <w:sz w:val="22"/>
              </w:rPr>
              <w:t>ГОУ ВПО</w:t>
            </w:r>
          </w:p>
          <w:p w:rsidR="00602FA7" w:rsidRPr="00602FA7" w:rsidRDefault="00602FA7" w:rsidP="00602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2FA7">
              <w:rPr>
                <w:sz w:val="22"/>
              </w:rPr>
              <w:t>«</w:t>
            </w:r>
            <w:r w:rsidRPr="00602FA7">
              <w:rPr>
                <w:rFonts w:eastAsia="Times New Roman" w:cs="Times New Roman"/>
                <w:color w:val="000000"/>
                <w:sz w:val="22"/>
              </w:rPr>
              <w:t>Мичуринский государственный педагогический институт</w:t>
            </w:r>
            <w:r w:rsidRPr="00602FA7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602FA7" w:rsidRP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FA7">
              <w:rPr>
                <w:rFonts w:eastAsia="Times New Roman" w:cs="Times New Roman"/>
                <w:color w:val="000000"/>
                <w:sz w:val="22"/>
              </w:rPr>
              <w:t>г. Мичуринск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602FA7">
              <w:rPr>
                <w:rFonts w:eastAsia="Times New Roman" w:cs="Times New Roman"/>
                <w:color w:val="000000"/>
                <w:sz w:val="22"/>
                <w:lang w:eastAsia="ru-RU"/>
              </w:rPr>
              <w:t>2006 г.</w:t>
            </w:r>
          </w:p>
        </w:tc>
        <w:tc>
          <w:tcPr>
            <w:tcW w:w="170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и методика начального образования 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602FA7" w:rsidRPr="000F795F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Pr="000F795F">
              <w:rPr>
                <w:rFonts w:eastAsia="Times New Roman" w:cs="Times New Roman"/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02FA7" w:rsidRPr="000F795F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F795F">
              <w:rPr>
                <w:rFonts w:eastAsia="Times New Roman" w:cs="Times New Roman"/>
                <w:sz w:val="22"/>
              </w:rPr>
              <w:t>г. Липецк</w:t>
            </w:r>
          </w:p>
          <w:p w:rsidR="00602FA7" w:rsidRPr="000F795F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F795F">
              <w:rPr>
                <w:rFonts w:eastAsia="Times New Roman" w:cs="Times New Roman"/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11.2018</w:t>
            </w:r>
            <w:r w:rsidRPr="000F795F">
              <w:rPr>
                <w:rFonts w:eastAsia="Times New Roman" w:cs="Times New Roman"/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Default="00DA456C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602FA7">
              <w:rPr>
                <w:color w:val="FF0000"/>
                <w:sz w:val="22"/>
              </w:rPr>
              <w:t>.2023</w:t>
            </w:r>
          </w:p>
          <w:p w:rsidR="00602FA7" w:rsidRPr="00DA456C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DA456C">
              <w:rPr>
                <w:sz w:val="22"/>
              </w:rPr>
              <w:t>21 год</w:t>
            </w:r>
          </w:p>
          <w:p w:rsidR="00602FA7" w:rsidRPr="00DA456C" w:rsidRDefault="00DA456C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602FA7" w:rsidRPr="00EF11F7" w:rsidRDefault="00DA456C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6</w:t>
            </w:r>
            <w:r w:rsidR="00602FA7" w:rsidRPr="00DA456C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602FA7" w:rsidRDefault="00DA456C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602FA7">
              <w:rPr>
                <w:color w:val="FF0000"/>
                <w:sz w:val="22"/>
              </w:rPr>
              <w:t>.2023</w:t>
            </w:r>
          </w:p>
          <w:p w:rsidR="00602FA7" w:rsidRPr="00DA456C" w:rsidRDefault="00967276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602FA7" w:rsidRPr="00DA456C">
              <w:rPr>
                <w:sz w:val="22"/>
              </w:rPr>
              <w:t xml:space="preserve"> лет</w:t>
            </w:r>
          </w:p>
          <w:p w:rsidR="00602FA7" w:rsidRPr="00DA456C" w:rsidRDefault="00967276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02FA7" w:rsidRPr="00DA456C">
              <w:rPr>
                <w:sz w:val="22"/>
              </w:rPr>
              <w:t xml:space="preserve"> </w:t>
            </w:r>
            <w:r w:rsidR="00DA456C">
              <w:rPr>
                <w:sz w:val="22"/>
              </w:rPr>
              <w:t>месяцев</w:t>
            </w:r>
          </w:p>
          <w:p w:rsidR="00602FA7" w:rsidRPr="00EF11F7" w:rsidRDefault="00967276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0</w:t>
            </w:r>
            <w:bookmarkStart w:id="0" w:name="_GoBack"/>
            <w:bookmarkEnd w:id="0"/>
            <w:r w:rsidR="00602FA7" w:rsidRPr="00DA456C">
              <w:rPr>
                <w:sz w:val="22"/>
              </w:rPr>
              <w:t xml:space="preserve"> дней</w:t>
            </w:r>
          </w:p>
        </w:tc>
      </w:tr>
      <w:tr w:rsidR="00602FA7" w:rsidTr="003840E9">
        <w:trPr>
          <w:trHeight w:val="732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BE5E08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3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гистр  </w:t>
            </w:r>
          </w:p>
        </w:tc>
        <w:tc>
          <w:tcPr>
            <w:tcW w:w="184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(дефектологическое) образование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роектная деятельность в логопедии»)</w:t>
            </w: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02FA7" w:rsidTr="001366E0">
        <w:trPr>
          <w:trHeight w:val="221"/>
        </w:trPr>
        <w:tc>
          <w:tcPr>
            <w:tcW w:w="15876" w:type="dxa"/>
            <w:gridSpan w:val="11"/>
            <w:vAlign w:val="center"/>
          </w:tcPr>
          <w:p w:rsidR="00602FA7" w:rsidRPr="001366E0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1366E0">
              <w:rPr>
                <w:b/>
                <w:sz w:val="22"/>
              </w:rPr>
              <w:t>УЧИТЕЛЬ-ЛОГОПЕД</w:t>
            </w:r>
          </w:p>
        </w:tc>
      </w:tr>
      <w:tr w:rsidR="00602FA7" w:rsidTr="006B0B4D">
        <w:trPr>
          <w:trHeight w:val="1164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Pr="00CC64CE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Толмачёва</w:t>
            </w:r>
          </w:p>
          <w:p w:rsidR="00602FA7" w:rsidRPr="00CC64CE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Наталия</w:t>
            </w:r>
          </w:p>
          <w:p w:rsidR="00602FA7" w:rsidRPr="00F50970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Александровн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2126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612A03">
              <w:rPr>
                <w:b/>
                <w:sz w:val="22"/>
              </w:rPr>
              <w:t>Высшее профессиональное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У ВПО «Елецкий государственный университет имени И.А. Бунина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602FA7" w:rsidRPr="00612A03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66B29">
              <w:rPr>
                <w:sz w:val="22"/>
              </w:rPr>
              <w:t>Преподаватель дошкольной педагогики 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ФГБОУ ВПО «ЛГПУ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пециальная психология»</w:t>
            </w:r>
          </w:p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12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Pr="007F0D5F" w:rsidRDefault="007F0D5F" w:rsidP="00602FA7">
            <w:pPr>
              <w:spacing w:line="240" w:lineRule="atLeast"/>
              <w:jc w:val="center"/>
              <w:rPr>
                <w:sz w:val="22"/>
              </w:rPr>
            </w:pPr>
            <w:r w:rsidRPr="007F0D5F">
              <w:rPr>
                <w:sz w:val="22"/>
              </w:rPr>
              <w:t>18</w:t>
            </w:r>
            <w:r>
              <w:rPr>
                <w:sz w:val="22"/>
              </w:rPr>
              <w:t xml:space="preserve"> лет</w:t>
            </w:r>
          </w:p>
          <w:p w:rsidR="007F0D5F" w:rsidRPr="007F0D5F" w:rsidRDefault="007F0D5F" w:rsidP="00602FA7">
            <w:pPr>
              <w:spacing w:line="240" w:lineRule="atLeast"/>
              <w:jc w:val="center"/>
              <w:rPr>
                <w:sz w:val="22"/>
              </w:rPr>
            </w:pPr>
            <w:r w:rsidRPr="007F0D5F">
              <w:rPr>
                <w:sz w:val="22"/>
              </w:rPr>
              <w:t>9</w:t>
            </w:r>
            <w:r>
              <w:rPr>
                <w:sz w:val="22"/>
              </w:rPr>
              <w:t xml:space="preserve"> месяцев</w:t>
            </w:r>
          </w:p>
          <w:p w:rsidR="007F0D5F" w:rsidRPr="00FC6C15" w:rsidRDefault="007F0D5F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7F0D5F">
              <w:rPr>
                <w:sz w:val="22"/>
              </w:rPr>
              <w:t>13</w:t>
            </w:r>
            <w:r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7F0D5F" w:rsidRPr="007F0D5F" w:rsidRDefault="007F0D5F" w:rsidP="007F0D5F">
            <w:pPr>
              <w:spacing w:line="240" w:lineRule="atLeast"/>
              <w:jc w:val="center"/>
              <w:rPr>
                <w:sz w:val="22"/>
              </w:rPr>
            </w:pPr>
            <w:r w:rsidRPr="007F0D5F">
              <w:rPr>
                <w:sz w:val="22"/>
              </w:rPr>
              <w:t>18</w:t>
            </w:r>
            <w:r>
              <w:rPr>
                <w:sz w:val="22"/>
              </w:rPr>
              <w:t xml:space="preserve"> лет</w:t>
            </w:r>
          </w:p>
          <w:p w:rsidR="007F0D5F" w:rsidRPr="007F0D5F" w:rsidRDefault="007F0D5F" w:rsidP="007F0D5F">
            <w:pPr>
              <w:spacing w:line="240" w:lineRule="atLeast"/>
              <w:jc w:val="center"/>
              <w:rPr>
                <w:sz w:val="22"/>
              </w:rPr>
            </w:pPr>
            <w:r w:rsidRPr="007F0D5F">
              <w:rPr>
                <w:sz w:val="22"/>
              </w:rPr>
              <w:t>9</w:t>
            </w:r>
            <w:r>
              <w:rPr>
                <w:sz w:val="22"/>
              </w:rPr>
              <w:t xml:space="preserve"> месяцев</w:t>
            </w:r>
          </w:p>
          <w:p w:rsidR="00602FA7" w:rsidRPr="00FC6C15" w:rsidRDefault="007F0D5F" w:rsidP="007F0D5F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7F0D5F">
              <w:rPr>
                <w:sz w:val="22"/>
              </w:rPr>
              <w:t>13</w:t>
            </w:r>
            <w:r>
              <w:rPr>
                <w:sz w:val="22"/>
              </w:rPr>
              <w:t xml:space="preserve"> дней</w:t>
            </w:r>
          </w:p>
        </w:tc>
      </w:tr>
      <w:tr w:rsidR="00602FA7" w:rsidTr="006B0B4D">
        <w:trPr>
          <w:trHeight w:val="1104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CC64CE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612A03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Pr="00266B29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9B10C1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B10C1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9B10C1">
              <w:rPr>
                <w:rFonts w:eastAsia="Times New Roman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B10C1">
              <w:rPr>
                <w:rFonts w:eastAsia="Times New Roman" w:cs="Times New Roman"/>
                <w:sz w:val="22"/>
              </w:rPr>
              <w:t>г. Воронеж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огопедия в дошкольных образовательных организациях и начальной школе» с присвоением квалификации «Учитель-логопед (логопед)»</w:t>
            </w:r>
          </w:p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3.2019 г.</w:t>
            </w:r>
          </w:p>
        </w:tc>
        <w:tc>
          <w:tcPr>
            <w:tcW w:w="1247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CC64CE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F705CB">
        <w:trPr>
          <w:trHeight w:val="345"/>
        </w:trPr>
        <w:tc>
          <w:tcPr>
            <w:tcW w:w="15876" w:type="dxa"/>
            <w:gridSpan w:val="11"/>
            <w:vAlign w:val="center"/>
          </w:tcPr>
          <w:p w:rsidR="00602FA7" w:rsidRPr="00AA24D2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-ПСИХОЛОГ</w:t>
            </w:r>
          </w:p>
        </w:tc>
      </w:tr>
      <w:tr w:rsidR="00602FA7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  <w:p w:rsidR="00602FA7" w:rsidRPr="00272A79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602FA7" w:rsidRPr="00BA0C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602FA7" w:rsidRPr="00BA0C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602FA7" w:rsidRPr="002F64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Default="00A261E5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602FA7">
              <w:rPr>
                <w:sz w:val="22"/>
              </w:rPr>
              <w:t xml:space="preserve"> лет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602FA7" w:rsidRDefault="00A261E5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2FA7">
              <w:rPr>
                <w:sz w:val="22"/>
              </w:rPr>
              <w:t xml:space="preserve"> года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602FA7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7E1845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831A6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7E1845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602FA7" w:rsidRPr="00831A6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Tr="000A0E93">
        <w:trPr>
          <w:trHeight w:val="792"/>
        </w:trPr>
        <w:tc>
          <w:tcPr>
            <w:tcW w:w="851" w:type="dxa"/>
            <w:vMerge w:val="restart"/>
            <w:vAlign w:val="center"/>
          </w:tcPr>
          <w:p w:rsidR="005873F0" w:rsidRPr="009D39F3" w:rsidRDefault="005873F0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73F0" w:rsidRPr="00635AEA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 xml:space="preserve">Понтелеева Виктория Владимировна  </w:t>
            </w:r>
          </w:p>
        </w:tc>
        <w:tc>
          <w:tcPr>
            <w:tcW w:w="1417" w:type="dxa"/>
            <w:vMerge w:val="restart"/>
            <w:vAlign w:val="center"/>
          </w:tcPr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дагог-психолог</w:t>
            </w:r>
          </w:p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lastRenderedPageBreak/>
              <w:t>Первая квалификационная категория</w:t>
            </w:r>
          </w:p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9.01.2021</w:t>
            </w:r>
            <w:r w:rsidRPr="00597864">
              <w:rPr>
                <w:sz w:val="22"/>
              </w:rPr>
              <w:t xml:space="preserve"> г.</w:t>
            </w:r>
          </w:p>
          <w:p w:rsidR="005873F0" w:rsidRPr="00635AEA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663412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5873F0" w:rsidRPr="0074005D" w:rsidRDefault="005873F0" w:rsidP="00602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«</w:t>
            </w: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Липецкий государственный педагогический университе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г. Липецк</w:t>
            </w:r>
          </w:p>
          <w:p w:rsidR="005873F0" w:rsidRPr="00663412" w:rsidRDefault="005873F0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5873F0" w:rsidRPr="00B53D6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ециальный психолог </w:t>
            </w:r>
          </w:p>
        </w:tc>
        <w:tc>
          <w:tcPr>
            <w:tcW w:w="1842" w:type="dxa"/>
            <w:vMerge w:val="restart"/>
            <w:vAlign w:val="center"/>
          </w:tcPr>
          <w:p w:rsidR="005873F0" w:rsidRPr="00B53D6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ая психолог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8E23A1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 xml:space="preserve">Автономная некоммерческая организация </w:t>
            </w:r>
            <w:r w:rsidRPr="008E23A1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5873F0" w:rsidRPr="008E23A1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г. Воронеж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«Дошкольная педагогика и психология»</w:t>
            </w:r>
          </w:p>
          <w:p w:rsidR="005873F0" w:rsidRPr="0066068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8 г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Pr="00EF11F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lastRenderedPageBreak/>
              <w:t>10 лет</w:t>
            </w:r>
          </w:p>
          <w:p w:rsidR="005873F0" w:rsidRPr="00EF11F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EF11F7">
              <w:rPr>
                <w:sz w:val="22"/>
              </w:rPr>
              <w:t xml:space="preserve"> месяц</w:t>
            </w:r>
            <w:r>
              <w:rPr>
                <w:sz w:val="22"/>
              </w:rPr>
              <w:t>а</w:t>
            </w:r>
          </w:p>
          <w:p w:rsidR="005873F0" w:rsidRPr="002A4C94" w:rsidRDefault="005873F0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8 </w:t>
            </w:r>
            <w:r w:rsidRPr="00EF11F7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Pr="00EF11F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7 лет</w:t>
            </w:r>
          </w:p>
          <w:p w:rsidR="005873F0" w:rsidRPr="00EF11F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EF11F7">
              <w:rPr>
                <w:sz w:val="22"/>
              </w:rPr>
              <w:t xml:space="preserve"> месяцев</w:t>
            </w:r>
          </w:p>
          <w:p w:rsidR="005873F0" w:rsidRPr="002A4C94" w:rsidRDefault="005873F0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5873F0" w:rsidTr="000A0E93">
        <w:trPr>
          <w:trHeight w:val="708"/>
        </w:trPr>
        <w:tc>
          <w:tcPr>
            <w:tcW w:w="851" w:type="dxa"/>
            <w:vMerge/>
            <w:vAlign w:val="center"/>
          </w:tcPr>
          <w:p w:rsidR="005873F0" w:rsidRPr="009D39F3" w:rsidRDefault="005873F0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663412" w:rsidRDefault="005873F0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высшего образования «Региональный открытый социальный институт» 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ическая служба помощи и поддержки детей, молодежи в условиях реализации ФГОС»</w:t>
            </w:r>
          </w:p>
          <w:p w:rsidR="005873F0" w:rsidRPr="0066068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Tr="005873F0">
        <w:trPr>
          <w:trHeight w:val="274"/>
        </w:trPr>
        <w:tc>
          <w:tcPr>
            <w:tcW w:w="851" w:type="dxa"/>
            <w:vMerge/>
            <w:vAlign w:val="center"/>
          </w:tcPr>
          <w:p w:rsidR="005873F0" w:rsidRPr="009D39F3" w:rsidRDefault="005873F0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597864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663412" w:rsidRDefault="005873F0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НУ 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изучения детства, семьи и воспитания Российской академии образования» 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рабочих программ воспитания в дошкольных образовательных организациях»</w:t>
            </w:r>
          </w:p>
          <w:p w:rsidR="005873F0" w:rsidRPr="00660687" w:rsidRDefault="005873F0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.12.2021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Tr="00B95484">
        <w:trPr>
          <w:trHeight w:val="3264"/>
        </w:trPr>
        <w:tc>
          <w:tcPr>
            <w:tcW w:w="851" w:type="dxa"/>
            <w:vMerge/>
            <w:vAlign w:val="center"/>
          </w:tcPr>
          <w:p w:rsidR="005873F0" w:rsidRPr="009D39F3" w:rsidRDefault="005873F0" w:rsidP="005873F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597864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597864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663412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оль педагога-психолога дошкольной образовательной организации в условиях реализации ФГОС ДО и внедрения профессионального стандарта «Педагог-психолог» (психолог в сфере образования)»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Tr="00DE375E">
        <w:trPr>
          <w:trHeight w:val="280"/>
        </w:trPr>
        <w:tc>
          <w:tcPr>
            <w:tcW w:w="15876" w:type="dxa"/>
            <w:gridSpan w:val="11"/>
            <w:vAlign w:val="center"/>
          </w:tcPr>
          <w:p w:rsidR="005873F0" w:rsidRPr="00DE375E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 ПО ФИЗИЧЕСКОЙ КУЛЬТУРЕ</w:t>
            </w:r>
          </w:p>
        </w:tc>
      </w:tr>
      <w:tr w:rsidR="005873F0" w:rsidTr="00D74B7B">
        <w:trPr>
          <w:trHeight w:val="3645"/>
        </w:trPr>
        <w:tc>
          <w:tcPr>
            <w:tcW w:w="851" w:type="dxa"/>
            <w:vMerge w:val="restart"/>
            <w:vAlign w:val="center"/>
          </w:tcPr>
          <w:p w:rsidR="005873F0" w:rsidRPr="009D39F3" w:rsidRDefault="005873F0" w:rsidP="005873F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5873F0" w:rsidRPr="00272A79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  <w:p w:rsidR="005873F0" w:rsidRPr="009B17F3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5873F0" w:rsidRPr="00CD313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5873F0" w:rsidRPr="00CD313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5873F0" w:rsidRPr="002F646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 957</w:t>
            </w:r>
          </w:p>
        </w:tc>
        <w:tc>
          <w:tcPr>
            <w:tcW w:w="2126" w:type="dxa"/>
            <w:vMerge w:val="restart"/>
          </w:tcPr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lastRenderedPageBreak/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5873F0" w:rsidRPr="002F646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ециалист 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F2494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Pr="00F2494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5873F0" w:rsidRPr="00F2494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лет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5873F0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5873F0" w:rsidRPr="009D39F3" w:rsidRDefault="005873F0" w:rsidP="005873F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9B17F3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9B17F3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5873F0" w:rsidRPr="001C2038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CD4DE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5873F0" w:rsidRPr="00CD4DE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5873F0" w:rsidRPr="00CD4DE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5873F0" w:rsidRPr="00F2494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5873F0" w:rsidRPr="009D39F3" w:rsidRDefault="005873F0" w:rsidP="005873F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9B17F3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9B17F3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5873F0" w:rsidRPr="001C2038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CD4DE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Pr="00CD4DE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5873F0" w:rsidRPr="00CD4DE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физической культуре»</w:t>
            </w:r>
          </w:p>
          <w:p w:rsidR="005873F0" w:rsidRPr="00F2494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7411CB" w:rsidTr="00284E5E">
        <w:trPr>
          <w:trHeight w:val="816"/>
        </w:trPr>
        <w:tc>
          <w:tcPr>
            <w:tcW w:w="851" w:type="dxa"/>
            <w:vMerge/>
            <w:vAlign w:val="center"/>
          </w:tcPr>
          <w:p w:rsidR="005873F0" w:rsidRPr="007411CB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7411CB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7411CB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021629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овременные технологии раннего развития детей в </w:t>
            </w:r>
            <w:r>
              <w:rPr>
                <w:sz w:val="22"/>
              </w:rPr>
              <w:lastRenderedPageBreak/>
              <w:t>образовательном процессе ДОО»</w:t>
            </w:r>
          </w:p>
          <w:p w:rsidR="005873F0" w:rsidRPr="00A41A91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7411CB" w:rsidTr="001A4D71">
        <w:trPr>
          <w:trHeight w:val="3220"/>
        </w:trPr>
        <w:tc>
          <w:tcPr>
            <w:tcW w:w="851" w:type="dxa"/>
            <w:vMerge/>
            <w:vAlign w:val="center"/>
          </w:tcPr>
          <w:p w:rsidR="005873F0" w:rsidRPr="007411CB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7411CB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Pr="007411CB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021629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5873F0" w:rsidRPr="00C6443D" w:rsidRDefault="005873F0" w:rsidP="005873F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7411CB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7411CB" w:rsidTr="00284E5E">
        <w:trPr>
          <w:trHeight w:val="175"/>
        </w:trPr>
        <w:tc>
          <w:tcPr>
            <w:tcW w:w="15876" w:type="dxa"/>
            <w:gridSpan w:val="11"/>
            <w:vAlign w:val="center"/>
          </w:tcPr>
          <w:p w:rsidR="005873F0" w:rsidRPr="00284E5E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  <w:r w:rsidRPr="00284E5E">
              <w:rPr>
                <w:b/>
                <w:sz w:val="22"/>
              </w:rPr>
              <w:t xml:space="preserve">ВОСПИТАТЕЛИ </w:t>
            </w:r>
          </w:p>
        </w:tc>
      </w:tr>
      <w:tr w:rsidR="005873F0" w:rsidRPr="00EC4DF7" w:rsidTr="001F1685">
        <w:trPr>
          <w:trHeight w:val="111"/>
        </w:trPr>
        <w:tc>
          <w:tcPr>
            <w:tcW w:w="851" w:type="dxa"/>
            <w:vMerge w:val="restart"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73F0" w:rsidRPr="002D2388" w:rsidRDefault="005873F0" w:rsidP="005873F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Духанина Марина Геннадьевна</w:t>
            </w:r>
          </w:p>
        </w:tc>
        <w:tc>
          <w:tcPr>
            <w:tcW w:w="1417" w:type="dxa"/>
            <w:vMerge w:val="restart"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873F0" w:rsidRDefault="005873F0" w:rsidP="005873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5873F0" w:rsidRPr="00991786" w:rsidRDefault="005873F0" w:rsidP="005873F0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квалификационная категория</w:t>
            </w:r>
          </w:p>
          <w:p w:rsidR="005873F0" w:rsidRPr="001744F8" w:rsidRDefault="005873F0" w:rsidP="005873F0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2.2022 г. № 265</w:t>
            </w:r>
          </w:p>
        </w:tc>
        <w:tc>
          <w:tcPr>
            <w:tcW w:w="2126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Елецкий государственный университет имени И.А. Бунина»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5873F0" w:rsidRPr="00A15B9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, иностранного языка</w:t>
            </w:r>
          </w:p>
        </w:tc>
        <w:tc>
          <w:tcPr>
            <w:tcW w:w="1842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методика нач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5328D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Pr="005328D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5873F0" w:rsidRPr="005328D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«Дошкольная педагогика и психология»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Pr="005328D0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5873F0" w:rsidRPr="00EC4DF7" w:rsidTr="001F1685">
        <w:trPr>
          <w:trHeight w:val="122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5328D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Pr="005328D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lastRenderedPageBreak/>
              <w:t>г. Воронеж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5873F0" w:rsidRPr="005328D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</w:t>
            </w:r>
            <w:r w:rsidRPr="005328D0">
              <w:rPr>
                <w:sz w:val="22"/>
              </w:rPr>
              <w:t>»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</w:t>
            </w:r>
            <w:r w:rsidRPr="005328D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F1685">
        <w:trPr>
          <w:trHeight w:val="122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455A31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873F0" w:rsidRPr="00455A31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5873F0" w:rsidRPr="00455A31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5873F0" w:rsidRPr="00455A31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F1685">
        <w:trPr>
          <w:trHeight w:val="111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. Липецк</w:t>
            </w:r>
          </w:p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Федеральный государственный образовательный стандарт дошкольного </w:t>
            </w:r>
            <w:r w:rsidRPr="00E001B8">
              <w:rPr>
                <w:sz w:val="22"/>
              </w:rPr>
              <w:lastRenderedPageBreak/>
              <w:t>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0.</w:t>
            </w:r>
            <w:r w:rsidRPr="00E001B8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F1685">
        <w:trPr>
          <w:trHeight w:val="155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АПОУ</w:t>
            </w:r>
          </w:p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«Липецкий медицинский колледж»</w:t>
            </w:r>
          </w:p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Оказание первой помощи» 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E001B8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AD755C">
        <w:trPr>
          <w:trHeight w:val="3960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5873F0" w:rsidRPr="00E001B8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4B399D">
        <w:trPr>
          <w:trHeight w:val="2058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D6461D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инклюзивное образование детей с ОВЗ (ЗПР) в ДОО согласно </w:t>
            </w:r>
            <w:r w:rsidRPr="00D6461D">
              <w:rPr>
                <w:sz w:val="22"/>
              </w:rPr>
              <w:t xml:space="preserve">ФГОС ДО» 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80A58">
        <w:trPr>
          <w:trHeight w:val="177"/>
        </w:trPr>
        <w:tc>
          <w:tcPr>
            <w:tcW w:w="851" w:type="dxa"/>
            <w:vMerge w:val="restart"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73F0" w:rsidRPr="002D2388" w:rsidRDefault="005873F0" w:rsidP="005873F0">
            <w:pPr>
              <w:jc w:val="center"/>
              <w:rPr>
                <w:sz w:val="22"/>
              </w:rPr>
            </w:pPr>
            <w:r w:rsidRPr="009E678D">
              <w:rPr>
                <w:sz w:val="22"/>
              </w:rPr>
              <w:t>Филиппова Наталья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873F0" w:rsidRPr="004D39A9" w:rsidRDefault="005873F0" w:rsidP="005873F0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Высшая квалификационная категория</w:t>
            </w:r>
          </w:p>
          <w:p w:rsidR="005873F0" w:rsidRDefault="005873F0" w:rsidP="005873F0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6.02.2021 г.</w:t>
            </w:r>
          </w:p>
          <w:p w:rsidR="005873F0" w:rsidRPr="001744F8" w:rsidRDefault="005873F0" w:rsidP="005873F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238</w:t>
            </w:r>
          </w:p>
        </w:tc>
        <w:tc>
          <w:tcPr>
            <w:tcW w:w="2126" w:type="dxa"/>
            <w:vMerge w:val="restart"/>
            <w:vAlign w:val="center"/>
          </w:tcPr>
          <w:p w:rsidR="005873F0" w:rsidRPr="00A5342E" w:rsidRDefault="005873F0" w:rsidP="005873F0">
            <w:pPr>
              <w:spacing w:line="240" w:lineRule="atLeast"/>
              <w:jc w:val="center"/>
              <w:rPr>
                <w:b/>
                <w:sz w:val="22"/>
              </w:rPr>
            </w:pPr>
            <w:r w:rsidRPr="00021629">
              <w:rPr>
                <w:b/>
                <w:sz w:val="22"/>
              </w:rPr>
              <w:t>Среднее профессиональное</w:t>
            </w:r>
          </w:p>
          <w:p w:rsidR="005873F0" w:rsidRPr="00021629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«Лебедянский педагогический колледж»</w:t>
            </w:r>
          </w:p>
          <w:p w:rsidR="005873F0" w:rsidRPr="00021629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г. Лебедянь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  <w:r w:rsidRPr="00021629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. Липецк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2015</w:t>
            </w:r>
            <w:r w:rsidRPr="00A5342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5873F0" w:rsidRPr="00035932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035932">
              <w:rPr>
                <w:sz w:val="22"/>
              </w:rPr>
              <w:t xml:space="preserve"> лет</w:t>
            </w:r>
          </w:p>
          <w:p w:rsidR="005873F0" w:rsidRPr="00035932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2 месяца</w:t>
            </w:r>
          </w:p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1 день</w:t>
            </w:r>
          </w:p>
        </w:tc>
      </w:tr>
      <w:tr w:rsidR="005873F0" w:rsidRPr="00EC4DF7" w:rsidTr="00180A58">
        <w:trPr>
          <w:trHeight w:val="145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АПОУ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Липецкий медицинский колледж»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 xml:space="preserve">«Оказание первой помощи» 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A5342E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80A58">
        <w:trPr>
          <w:trHeight w:val="111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Институт развития образования»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Липецк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D6461D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80A58">
        <w:trPr>
          <w:trHeight w:val="166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Дошкольная педагогика и психология»</w:t>
            </w:r>
          </w:p>
          <w:p w:rsidR="005873F0" w:rsidRPr="00A5342E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180A58">
        <w:trPr>
          <w:trHeight w:val="288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D6461D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ФГОС ДО»  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D6461D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59628A">
        <w:trPr>
          <w:trHeight w:val="3823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5873F0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73F0" w:rsidRPr="00EC4DF7" w:rsidTr="004B399D">
        <w:trPr>
          <w:trHeight w:val="2592"/>
        </w:trPr>
        <w:tc>
          <w:tcPr>
            <w:tcW w:w="851" w:type="dxa"/>
            <w:vMerge/>
            <w:vAlign w:val="center"/>
          </w:tcPr>
          <w:p w:rsidR="005873F0" w:rsidRPr="00076475" w:rsidRDefault="005873F0" w:rsidP="005873F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873F0" w:rsidRPr="00076475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73F0" w:rsidRDefault="005873F0" w:rsidP="005873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73F0" w:rsidRPr="00BC12AA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5873F0" w:rsidRPr="00D6461D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инклюзивное образование детей с ОВЗ (ЗПР) в ДОО </w:t>
            </w:r>
            <w:r>
              <w:rPr>
                <w:sz w:val="22"/>
              </w:rPr>
              <w:lastRenderedPageBreak/>
              <w:t xml:space="preserve">согласно </w:t>
            </w:r>
            <w:r w:rsidRPr="00D6461D">
              <w:rPr>
                <w:sz w:val="22"/>
              </w:rPr>
              <w:t xml:space="preserve">ФГОС ДО»  </w:t>
            </w:r>
          </w:p>
          <w:p w:rsidR="005873F0" w:rsidRPr="00853C56" w:rsidRDefault="005873F0" w:rsidP="005873F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873F0" w:rsidRPr="00076475" w:rsidRDefault="005873F0" w:rsidP="005873F0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2274"/>
    <w:rsid w:val="00045295"/>
    <w:rsid w:val="00046501"/>
    <w:rsid w:val="000467C0"/>
    <w:rsid w:val="000468DD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A6AB6"/>
    <w:rsid w:val="000B0BAD"/>
    <w:rsid w:val="000B37CE"/>
    <w:rsid w:val="000B426B"/>
    <w:rsid w:val="000B7BC9"/>
    <w:rsid w:val="000C29E1"/>
    <w:rsid w:val="000C3B8A"/>
    <w:rsid w:val="000D17B0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0F5E6B"/>
    <w:rsid w:val="000F795F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1533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366E0"/>
    <w:rsid w:val="00140569"/>
    <w:rsid w:val="001432DB"/>
    <w:rsid w:val="0014435D"/>
    <w:rsid w:val="00144EFE"/>
    <w:rsid w:val="00147A08"/>
    <w:rsid w:val="00152C12"/>
    <w:rsid w:val="00153619"/>
    <w:rsid w:val="00154FA3"/>
    <w:rsid w:val="00160332"/>
    <w:rsid w:val="0016190E"/>
    <w:rsid w:val="00172F80"/>
    <w:rsid w:val="001741F2"/>
    <w:rsid w:val="001744F8"/>
    <w:rsid w:val="00174983"/>
    <w:rsid w:val="00174A15"/>
    <w:rsid w:val="0017584D"/>
    <w:rsid w:val="00180A58"/>
    <w:rsid w:val="00186A7F"/>
    <w:rsid w:val="00186D9E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685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4F1C"/>
    <w:rsid w:val="00255887"/>
    <w:rsid w:val="00260869"/>
    <w:rsid w:val="00265B5F"/>
    <w:rsid w:val="00266B29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4E5E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4C94"/>
    <w:rsid w:val="002A5DC7"/>
    <w:rsid w:val="002A6576"/>
    <w:rsid w:val="002A6C46"/>
    <w:rsid w:val="002A70DD"/>
    <w:rsid w:val="002A760B"/>
    <w:rsid w:val="002B50C3"/>
    <w:rsid w:val="002B562A"/>
    <w:rsid w:val="002C0F12"/>
    <w:rsid w:val="002C2278"/>
    <w:rsid w:val="002C2597"/>
    <w:rsid w:val="002C367A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E7ADA"/>
    <w:rsid w:val="002F116F"/>
    <w:rsid w:val="002F170C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77B8"/>
    <w:rsid w:val="00370028"/>
    <w:rsid w:val="0037187F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A5A"/>
    <w:rsid w:val="00397827"/>
    <w:rsid w:val="003A12BF"/>
    <w:rsid w:val="003A1B58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5A89"/>
    <w:rsid w:val="003D771D"/>
    <w:rsid w:val="003E073E"/>
    <w:rsid w:val="003E53DB"/>
    <w:rsid w:val="003F0467"/>
    <w:rsid w:val="003F1923"/>
    <w:rsid w:val="003F3C2A"/>
    <w:rsid w:val="003F6A15"/>
    <w:rsid w:val="004014D9"/>
    <w:rsid w:val="00404524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3B25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7DF"/>
    <w:rsid w:val="004B20EB"/>
    <w:rsid w:val="004B3080"/>
    <w:rsid w:val="004B399D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491A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873F0"/>
    <w:rsid w:val="00591E4E"/>
    <w:rsid w:val="0059628A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02FA7"/>
    <w:rsid w:val="00610147"/>
    <w:rsid w:val="0061197E"/>
    <w:rsid w:val="00612A03"/>
    <w:rsid w:val="00614ACB"/>
    <w:rsid w:val="00622BDA"/>
    <w:rsid w:val="00623F4A"/>
    <w:rsid w:val="00627108"/>
    <w:rsid w:val="00630E75"/>
    <w:rsid w:val="00632FFB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6F70E0"/>
    <w:rsid w:val="0070432A"/>
    <w:rsid w:val="0070630D"/>
    <w:rsid w:val="007122B5"/>
    <w:rsid w:val="00716C7E"/>
    <w:rsid w:val="00717C92"/>
    <w:rsid w:val="00723D3E"/>
    <w:rsid w:val="00724552"/>
    <w:rsid w:val="007258CF"/>
    <w:rsid w:val="007303B2"/>
    <w:rsid w:val="007332C7"/>
    <w:rsid w:val="00733CBA"/>
    <w:rsid w:val="007346B2"/>
    <w:rsid w:val="0074097D"/>
    <w:rsid w:val="00740D94"/>
    <w:rsid w:val="007411CB"/>
    <w:rsid w:val="007416B9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68B3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0D5F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2129"/>
    <w:rsid w:val="008C7960"/>
    <w:rsid w:val="008D0CF3"/>
    <w:rsid w:val="008D56E6"/>
    <w:rsid w:val="008E24B5"/>
    <w:rsid w:val="008E32FA"/>
    <w:rsid w:val="008E3F1D"/>
    <w:rsid w:val="008E5BAD"/>
    <w:rsid w:val="008E649A"/>
    <w:rsid w:val="008E7C95"/>
    <w:rsid w:val="008F1E53"/>
    <w:rsid w:val="008F31FE"/>
    <w:rsid w:val="008F3EFD"/>
    <w:rsid w:val="008F55FA"/>
    <w:rsid w:val="008F57A3"/>
    <w:rsid w:val="00900E4D"/>
    <w:rsid w:val="00902CC4"/>
    <w:rsid w:val="009037B0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634C"/>
    <w:rsid w:val="00927D4E"/>
    <w:rsid w:val="009304F7"/>
    <w:rsid w:val="00934E9B"/>
    <w:rsid w:val="009369B0"/>
    <w:rsid w:val="00936A6C"/>
    <w:rsid w:val="00936E5E"/>
    <w:rsid w:val="009408B7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6727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0C1"/>
    <w:rsid w:val="009B17F3"/>
    <w:rsid w:val="009B4A2A"/>
    <w:rsid w:val="009B57BC"/>
    <w:rsid w:val="009B6CC1"/>
    <w:rsid w:val="009C23E6"/>
    <w:rsid w:val="009C2E2C"/>
    <w:rsid w:val="009C527B"/>
    <w:rsid w:val="009D0B4D"/>
    <w:rsid w:val="009D1287"/>
    <w:rsid w:val="009D39F3"/>
    <w:rsid w:val="009D4F73"/>
    <w:rsid w:val="009E57DA"/>
    <w:rsid w:val="009E678D"/>
    <w:rsid w:val="009E7188"/>
    <w:rsid w:val="009F1408"/>
    <w:rsid w:val="009F3D0D"/>
    <w:rsid w:val="009F3F7E"/>
    <w:rsid w:val="009F4265"/>
    <w:rsid w:val="009F43BE"/>
    <w:rsid w:val="00A03931"/>
    <w:rsid w:val="00A07185"/>
    <w:rsid w:val="00A1153B"/>
    <w:rsid w:val="00A130F4"/>
    <w:rsid w:val="00A15B98"/>
    <w:rsid w:val="00A15E9A"/>
    <w:rsid w:val="00A17774"/>
    <w:rsid w:val="00A21F50"/>
    <w:rsid w:val="00A261E5"/>
    <w:rsid w:val="00A27C8B"/>
    <w:rsid w:val="00A3033F"/>
    <w:rsid w:val="00A3114C"/>
    <w:rsid w:val="00A35939"/>
    <w:rsid w:val="00A41A91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4D2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0E40"/>
    <w:rsid w:val="00AD321A"/>
    <w:rsid w:val="00AD56EC"/>
    <w:rsid w:val="00AD755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3A3"/>
    <w:rsid w:val="00B5088D"/>
    <w:rsid w:val="00B53D67"/>
    <w:rsid w:val="00B5510C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77F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E08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6443D"/>
    <w:rsid w:val="00C71F58"/>
    <w:rsid w:val="00C727CD"/>
    <w:rsid w:val="00C72B78"/>
    <w:rsid w:val="00C75219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5FB5"/>
    <w:rsid w:val="00CB643B"/>
    <w:rsid w:val="00CB7633"/>
    <w:rsid w:val="00CC2FD3"/>
    <w:rsid w:val="00CC64CE"/>
    <w:rsid w:val="00CD0BB1"/>
    <w:rsid w:val="00CD174E"/>
    <w:rsid w:val="00CD1AB4"/>
    <w:rsid w:val="00CD3136"/>
    <w:rsid w:val="00CD339F"/>
    <w:rsid w:val="00CD4DE0"/>
    <w:rsid w:val="00CD63E7"/>
    <w:rsid w:val="00CE1CB0"/>
    <w:rsid w:val="00CE4B39"/>
    <w:rsid w:val="00CF0D18"/>
    <w:rsid w:val="00CF74CB"/>
    <w:rsid w:val="00CF7DA8"/>
    <w:rsid w:val="00D00076"/>
    <w:rsid w:val="00D01BE8"/>
    <w:rsid w:val="00D07C1A"/>
    <w:rsid w:val="00D142B4"/>
    <w:rsid w:val="00D161E8"/>
    <w:rsid w:val="00D20CD7"/>
    <w:rsid w:val="00D22A86"/>
    <w:rsid w:val="00D23F3C"/>
    <w:rsid w:val="00D23FB0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20E4"/>
    <w:rsid w:val="00DA3770"/>
    <w:rsid w:val="00DA456C"/>
    <w:rsid w:val="00DA48C4"/>
    <w:rsid w:val="00DA4B62"/>
    <w:rsid w:val="00DA610E"/>
    <w:rsid w:val="00DB0073"/>
    <w:rsid w:val="00DB0AE6"/>
    <w:rsid w:val="00DB1B30"/>
    <w:rsid w:val="00DB308E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375E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E35"/>
    <w:rsid w:val="00E13797"/>
    <w:rsid w:val="00E21C16"/>
    <w:rsid w:val="00E22D3E"/>
    <w:rsid w:val="00E244E1"/>
    <w:rsid w:val="00E25CEE"/>
    <w:rsid w:val="00E26969"/>
    <w:rsid w:val="00E3000E"/>
    <w:rsid w:val="00E3045E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6328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1F7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10230"/>
    <w:rsid w:val="00F1168C"/>
    <w:rsid w:val="00F12154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1E9D"/>
    <w:rsid w:val="00F47C20"/>
    <w:rsid w:val="00F50970"/>
    <w:rsid w:val="00F52D50"/>
    <w:rsid w:val="00F52EE9"/>
    <w:rsid w:val="00F53F4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C012A"/>
    <w:rsid w:val="00FC1220"/>
    <w:rsid w:val="00FC2983"/>
    <w:rsid w:val="00FC57D2"/>
    <w:rsid w:val="00FC5BC7"/>
    <w:rsid w:val="00FC61D4"/>
    <w:rsid w:val="00FC69EF"/>
    <w:rsid w:val="00FC6C15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E519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5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2D4C-D3E4-4C34-9341-40853D1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635</cp:revision>
  <cp:lastPrinted>2020-12-22T09:32:00Z</cp:lastPrinted>
  <dcterms:created xsi:type="dcterms:W3CDTF">2021-01-26T06:24:00Z</dcterms:created>
  <dcterms:modified xsi:type="dcterms:W3CDTF">2023-08-31T11:21:00Z</dcterms:modified>
</cp:coreProperties>
</file>